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9FA" w:rsidRDefault="00D022F0">
      <w:r w:rsidRPr="00C80E84">
        <w:object w:dxaOrig="9355" w:dyaOrig="14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714.8pt" o:ole="">
            <v:imagedata r:id="rId5" o:title=""/>
          </v:shape>
          <o:OLEObject Type="Embed" ProgID="Word.Document.12" ShapeID="_x0000_i1025" DrawAspect="Content" ObjectID="_1614603067" r:id="rId6"/>
        </w:object>
      </w:r>
    </w:p>
    <w:sectPr w:rsidR="002929FA" w:rsidSect="005A6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savePreviewPicture/>
  <w:compat>
    <w:useFELayout/>
  </w:compat>
  <w:rsids>
    <w:rsidRoot w:val="00C80E84"/>
    <w:rsid w:val="001C44AC"/>
    <w:rsid w:val="002929FA"/>
    <w:rsid w:val="003C0CFF"/>
    <w:rsid w:val="00485583"/>
    <w:rsid w:val="00513CCB"/>
    <w:rsid w:val="005A6B3C"/>
    <w:rsid w:val="0072621E"/>
    <w:rsid w:val="00792F81"/>
    <w:rsid w:val="0086007C"/>
    <w:rsid w:val="009F0EF3"/>
    <w:rsid w:val="00B14E4F"/>
    <w:rsid w:val="00C80E84"/>
    <w:rsid w:val="00D022F0"/>
    <w:rsid w:val="00D54BA0"/>
    <w:rsid w:val="00F039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B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Office_Word1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0A1E1-3635-48D0-9223-90C7F210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06T05:35:00Z</dcterms:created>
  <dcterms:modified xsi:type="dcterms:W3CDTF">2019-03-20T11:05:00Z</dcterms:modified>
</cp:coreProperties>
</file>